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9"/>
        <w:gridCol w:w="567"/>
        <w:gridCol w:w="396"/>
        <w:gridCol w:w="1134"/>
        <w:gridCol w:w="993"/>
        <w:gridCol w:w="283"/>
        <w:gridCol w:w="567"/>
        <w:gridCol w:w="425"/>
        <w:gridCol w:w="1305"/>
        <w:gridCol w:w="2949"/>
      </w:tblGrid>
      <w:tr w:rsidR="00C31E4D" w:rsidRPr="009A119D" w14:paraId="6EA4FEBC" w14:textId="77777777" w:rsidTr="00876CC3">
        <w:tc>
          <w:tcPr>
            <w:tcW w:w="10599" w:type="dxa"/>
            <w:gridSpan w:val="11"/>
            <w:shd w:val="clear" w:color="auto" w:fill="auto"/>
            <w:vAlign w:val="center"/>
          </w:tcPr>
          <w:p w14:paraId="135837C8" w14:textId="77777777" w:rsidR="003C43CE" w:rsidRDefault="003C43CE" w:rsidP="00624D93">
            <w:pPr>
              <w:snapToGrid w:val="0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國</w:t>
            </w:r>
            <w:r>
              <w:rPr>
                <w:rFonts w:eastAsia="標楷體"/>
                <w:kern w:val="0"/>
                <w:sz w:val="32"/>
                <w:szCs w:val="32"/>
              </w:rPr>
              <w:t>立臺灣大學文學院佛學研究中心</w:t>
            </w:r>
          </w:p>
          <w:p w14:paraId="3A60C10F" w14:textId="77777777" w:rsidR="009476CC" w:rsidRPr="00624D93" w:rsidRDefault="009476CC" w:rsidP="00624D93">
            <w:pPr>
              <w:snapToGrid w:val="0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624D93">
              <w:rPr>
                <w:rFonts w:eastAsia="標楷體"/>
                <w:b/>
                <w:kern w:val="0"/>
                <w:sz w:val="36"/>
                <w:szCs w:val="36"/>
              </w:rPr>
              <w:t>欽哲</w:t>
            </w:r>
            <w:r w:rsidRPr="00624D93">
              <w:rPr>
                <w:rStyle w:val="a9"/>
                <w:rFonts w:eastAsia="標楷體"/>
                <w:kern w:val="0"/>
                <w:sz w:val="36"/>
                <w:szCs w:val="36"/>
              </w:rPr>
              <w:t>傑出佛學研究獎學金</w:t>
            </w:r>
            <w:r w:rsidRPr="00624D93">
              <w:rPr>
                <w:rFonts w:eastAsia="標楷體"/>
                <w:b/>
                <w:kern w:val="0"/>
                <w:sz w:val="36"/>
                <w:szCs w:val="36"/>
              </w:rPr>
              <w:t>申請表</w:t>
            </w:r>
          </w:p>
          <w:p w14:paraId="2CDB2847" w14:textId="77777777" w:rsidR="0088762B" w:rsidRPr="009A119D" w:rsidRDefault="00C039B9" w:rsidP="00EA257A">
            <w:pPr>
              <w:jc w:val="right"/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　　　　　　　　　　</w:t>
            </w:r>
            <w:r w:rsidR="0088762B" w:rsidRPr="009A119D">
              <w:rPr>
                <w:rFonts w:eastAsia="標楷體"/>
              </w:rPr>
              <w:t>申請</w:t>
            </w:r>
            <w:r w:rsidRPr="009A119D">
              <w:rPr>
                <w:rFonts w:eastAsia="標楷體"/>
              </w:rPr>
              <w:t>日期：</w:t>
            </w:r>
            <w:r w:rsidRPr="009A119D">
              <w:rPr>
                <w:rFonts w:eastAsia="標楷體"/>
              </w:rPr>
              <w:t xml:space="preserve">   </w:t>
            </w:r>
            <w:r w:rsidRPr="009A119D">
              <w:rPr>
                <w:rFonts w:eastAsia="標楷體"/>
              </w:rPr>
              <w:t>年</w:t>
            </w:r>
            <w:r w:rsidRPr="009A119D">
              <w:rPr>
                <w:rFonts w:eastAsia="標楷體"/>
              </w:rPr>
              <w:t xml:space="preserve">    </w:t>
            </w:r>
            <w:r w:rsidRPr="009A119D">
              <w:rPr>
                <w:rFonts w:eastAsia="標楷體"/>
              </w:rPr>
              <w:t>月</w:t>
            </w:r>
            <w:r w:rsidRPr="009A119D">
              <w:rPr>
                <w:rFonts w:eastAsia="標楷體"/>
              </w:rPr>
              <w:t xml:space="preserve">    </w:t>
            </w:r>
            <w:r w:rsidRPr="009A119D">
              <w:rPr>
                <w:rFonts w:eastAsia="標楷體"/>
              </w:rPr>
              <w:t>日</w:t>
            </w:r>
          </w:p>
        </w:tc>
      </w:tr>
      <w:tr w:rsidR="00EA257A" w:rsidRPr="009A119D" w14:paraId="4635A9AE" w14:textId="77777777" w:rsidTr="00876CC3">
        <w:trPr>
          <w:trHeight w:val="8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ACD756C" w14:textId="77777777" w:rsidR="003E5847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申請人</w:t>
            </w:r>
          </w:p>
          <w:p w14:paraId="471E8547" w14:textId="77777777" w:rsidR="00EA257A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基本資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8EBD4D9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183CB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中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7439B911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7DB576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國籍</w:t>
            </w:r>
          </w:p>
        </w:tc>
        <w:tc>
          <w:tcPr>
            <w:tcW w:w="1730" w:type="dxa"/>
            <w:gridSpan w:val="2"/>
            <w:vMerge w:val="restart"/>
            <w:shd w:val="clear" w:color="auto" w:fill="auto"/>
            <w:vAlign w:val="center"/>
          </w:tcPr>
          <w:p w14:paraId="22A76C7A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2949" w:type="dxa"/>
            <w:vMerge w:val="restart"/>
            <w:shd w:val="clear" w:color="auto" w:fill="auto"/>
            <w:textDirection w:val="tbRlV"/>
            <w:vAlign w:val="center"/>
          </w:tcPr>
          <w:p w14:paraId="0BF93A6C" w14:textId="77777777" w:rsidR="00EA257A" w:rsidRPr="009A119D" w:rsidRDefault="00EA257A" w:rsidP="00C039B9">
            <w:pPr>
              <w:rPr>
                <w:rFonts w:eastAsia="標楷體"/>
              </w:rPr>
            </w:pPr>
          </w:p>
          <w:p w14:paraId="7342FA41" w14:textId="4CD8B0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        </w:t>
            </w:r>
            <w:r w:rsidR="00876CC3">
              <w:rPr>
                <w:rFonts w:eastAsia="標楷體" w:hint="eastAsia"/>
              </w:rPr>
              <w:t xml:space="preserve">  </w:t>
            </w:r>
            <w:r w:rsidR="00876CC3" w:rsidRPr="009A119D">
              <w:rPr>
                <w:rFonts w:eastAsia="標楷體"/>
              </w:rPr>
              <w:t>(</w:t>
            </w:r>
            <w:r w:rsidR="00876CC3" w:rsidRPr="009A119D">
              <w:rPr>
                <w:rFonts w:eastAsia="標楷體"/>
              </w:rPr>
              <w:t>請貼照片</w:t>
            </w:r>
            <w:r w:rsidR="00876CC3" w:rsidRPr="009A119D">
              <w:rPr>
                <w:rFonts w:eastAsia="標楷體"/>
              </w:rPr>
              <w:t>)</w:t>
            </w:r>
          </w:p>
          <w:p w14:paraId="6B877237" w14:textId="3C7AE792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     </w:t>
            </w:r>
            <w:r w:rsidR="00876CC3">
              <w:rPr>
                <w:rFonts w:eastAsia="標楷體" w:hint="eastAsia"/>
              </w:rPr>
              <w:t xml:space="preserve">    </w:t>
            </w:r>
            <w:r w:rsidRPr="009A119D">
              <w:rPr>
                <w:rFonts w:eastAsia="標楷體"/>
              </w:rPr>
              <w:t xml:space="preserve"> </w:t>
            </w:r>
          </w:p>
        </w:tc>
      </w:tr>
      <w:tr w:rsidR="00EA257A" w:rsidRPr="009A119D" w14:paraId="3759D2DD" w14:textId="77777777" w:rsidTr="00876CC3">
        <w:trPr>
          <w:trHeight w:val="818"/>
        </w:trPr>
        <w:tc>
          <w:tcPr>
            <w:tcW w:w="1271" w:type="dxa"/>
            <w:vMerge/>
            <w:shd w:val="clear" w:color="auto" w:fill="auto"/>
            <w:textDirection w:val="tbRlV"/>
            <w:vAlign w:val="center"/>
          </w:tcPr>
          <w:p w14:paraId="13BB623D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6B47277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97EA77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英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160AA9A8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321B3E04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  <w:vAlign w:val="center"/>
          </w:tcPr>
          <w:p w14:paraId="5A26EAD4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2949" w:type="dxa"/>
            <w:vMerge/>
            <w:shd w:val="clear" w:color="auto" w:fill="auto"/>
            <w:textDirection w:val="tbRlV"/>
            <w:vAlign w:val="center"/>
          </w:tcPr>
          <w:p w14:paraId="220BBCE1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</w:tr>
      <w:tr w:rsidR="00EA257A" w:rsidRPr="009A119D" w14:paraId="2FEE6E8B" w14:textId="77777777" w:rsidTr="00876CC3">
        <w:trPr>
          <w:trHeight w:val="560"/>
        </w:trPr>
        <w:tc>
          <w:tcPr>
            <w:tcW w:w="1271" w:type="dxa"/>
            <w:vMerge/>
            <w:shd w:val="clear" w:color="auto" w:fill="auto"/>
            <w:vAlign w:val="center"/>
          </w:tcPr>
          <w:p w14:paraId="0BFB3AEF" w14:textId="77777777" w:rsidR="00BF4D0B" w:rsidRPr="009A119D" w:rsidRDefault="00BF4D0B" w:rsidP="00C039B9">
            <w:pPr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10A3B6" w14:textId="77777777" w:rsidR="00BF4D0B" w:rsidRPr="009A119D" w:rsidRDefault="00BF4D0B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性別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5965627E" w14:textId="77777777" w:rsidR="00BF4D0B" w:rsidRPr="009A119D" w:rsidRDefault="00BF4D0B" w:rsidP="00C039B9">
            <w:pPr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8072C3" w14:textId="77777777" w:rsidR="00BF4D0B" w:rsidRPr="009A119D" w:rsidRDefault="00BF4D0B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生日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7BF6766" w14:textId="77777777" w:rsidR="00BF4D0B" w:rsidRPr="009A119D" w:rsidRDefault="00BF4D0B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    </w:t>
            </w:r>
            <w:r w:rsidRPr="009A119D">
              <w:rPr>
                <w:rFonts w:eastAsia="標楷體"/>
              </w:rPr>
              <w:t>年</w:t>
            </w:r>
            <w:r w:rsidRPr="009A119D">
              <w:rPr>
                <w:rFonts w:eastAsia="標楷體"/>
              </w:rPr>
              <w:t xml:space="preserve">   </w:t>
            </w:r>
            <w:r w:rsidRPr="009A119D">
              <w:rPr>
                <w:rFonts w:eastAsia="標楷體"/>
              </w:rPr>
              <w:t>月</w:t>
            </w:r>
            <w:r w:rsidRPr="009A119D">
              <w:rPr>
                <w:rFonts w:eastAsia="標楷體"/>
              </w:rPr>
              <w:t xml:space="preserve">   </w:t>
            </w:r>
            <w:r w:rsidRPr="009A119D">
              <w:rPr>
                <w:rFonts w:eastAsia="標楷體"/>
              </w:rPr>
              <w:t>日</w:t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14:paraId="64EE959C" w14:textId="77777777" w:rsidR="00BF4D0B" w:rsidRPr="009A119D" w:rsidRDefault="00BF4D0B" w:rsidP="00C039B9">
            <w:pPr>
              <w:rPr>
                <w:rFonts w:eastAsia="標楷體"/>
              </w:rPr>
            </w:pPr>
          </w:p>
        </w:tc>
      </w:tr>
      <w:tr w:rsidR="00C039B9" w:rsidRPr="009A119D" w14:paraId="13BB4385" w14:textId="77777777" w:rsidTr="00876CC3">
        <w:trPr>
          <w:trHeight w:val="1464"/>
        </w:trPr>
        <w:tc>
          <w:tcPr>
            <w:tcW w:w="1271" w:type="dxa"/>
            <w:vMerge/>
            <w:shd w:val="clear" w:color="auto" w:fill="auto"/>
            <w:vAlign w:val="center"/>
          </w:tcPr>
          <w:p w14:paraId="6913A169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31242DF5" w14:textId="77777777" w:rsidR="00C039B9" w:rsidRPr="009A119D" w:rsidRDefault="00C039B9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系所班別</w:t>
            </w:r>
          </w:p>
        </w:tc>
        <w:tc>
          <w:tcPr>
            <w:tcW w:w="4707" w:type="dxa"/>
            <w:gridSpan w:val="6"/>
            <w:shd w:val="clear" w:color="auto" w:fill="auto"/>
            <w:vAlign w:val="center"/>
          </w:tcPr>
          <w:p w14:paraId="5403F0A9" w14:textId="77777777" w:rsidR="00C039B9" w:rsidRPr="009A119D" w:rsidRDefault="00EA257A" w:rsidP="00EA257A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sym w:font="Wingdings" w:char="F0A8"/>
            </w:r>
            <w:r w:rsidR="00C039B9" w:rsidRPr="009A119D">
              <w:rPr>
                <w:rFonts w:eastAsia="標楷體"/>
              </w:rPr>
              <w:t>碩士班</w:t>
            </w:r>
            <w:r w:rsidR="00C039B9" w:rsidRPr="009A119D">
              <w:rPr>
                <w:rFonts w:eastAsia="標楷體"/>
              </w:rPr>
              <w:t xml:space="preserve"> </w:t>
            </w:r>
            <w:r w:rsidRPr="009A119D">
              <w:rPr>
                <w:rFonts w:eastAsia="標楷體"/>
              </w:rPr>
              <w:sym w:font="Wingdings" w:char="F0A8"/>
            </w:r>
            <w:r w:rsidR="00C039B9" w:rsidRPr="009A119D">
              <w:rPr>
                <w:rFonts w:eastAsia="標楷體"/>
              </w:rPr>
              <w:t>博士班</w:t>
            </w:r>
            <w:r w:rsidR="00C039B9" w:rsidRPr="009A119D">
              <w:rPr>
                <w:rFonts w:eastAsia="標楷體"/>
              </w:rPr>
              <w:t xml:space="preserve"> </w:t>
            </w:r>
            <w:r w:rsidRPr="009A119D">
              <w:rPr>
                <w:rFonts w:eastAsia="標楷體"/>
              </w:rPr>
              <w:t xml:space="preserve"> </w:t>
            </w:r>
            <w:r w:rsidR="00C039B9" w:rsidRPr="009A119D">
              <w:rPr>
                <w:rFonts w:eastAsia="標楷體"/>
              </w:rPr>
              <w:t>年級：</w:t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14:paraId="3634695F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</w:tr>
      <w:tr w:rsidR="00C039B9" w:rsidRPr="009A119D" w14:paraId="4C4C5247" w14:textId="77777777" w:rsidTr="00876CC3">
        <w:trPr>
          <w:trHeight w:val="1131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21A0F46" w14:textId="77777777" w:rsidR="00EA257A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通訊</w:t>
            </w:r>
          </w:p>
          <w:p w14:paraId="0CC8AEA0" w14:textId="77777777" w:rsidR="00C039B9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FDA77" w14:textId="77777777" w:rsidR="00C039B9" w:rsidRPr="009A119D" w:rsidRDefault="00C039B9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電話</w:t>
            </w:r>
          </w:p>
        </w:tc>
        <w:tc>
          <w:tcPr>
            <w:tcW w:w="3373" w:type="dxa"/>
            <w:gridSpan w:val="5"/>
            <w:shd w:val="clear" w:color="auto" w:fill="auto"/>
            <w:vAlign w:val="center"/>
          </w:tcPr>
          <w:p w14:paraId="6BCCAC64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FE7C21" w14:textId="77777777" w:rsidR="00C039B9" w:rsidRPr="009A119D" w:rsidRDefault="00C039B9" w:rsidP="0022441B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E-Mail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14:paraId="2EECC4F2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</w:tr>
      <w:tr w:rsidR="00C039B9" w:rsidRPr="009A119D" w14:paraId="7E8D97D8" w14:textId="77777777" w:rsidTr="00876CC3">
        <w:trPr>
          <w:trHeight w:val="1253"/>
        </w:trPr>
        <w:tc>
          <w:tcPr>
            <w:tcW w:w="1271" w:type="dxa"/>
            <w:vMerge/>
            <w:shd w:val="clear" w:color="auto" w:fill="auto"/>
            <w:vAlign w:val="center"/>
          </w:tcPr>
          <w:p w14:paraId="26FD49E2" w14:textId="77777777" w:rsidR="00C039B9" w:rsidRPr="009A119D" w:rsidRDefault="00C039B9" w:rsidP="003E5847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081FA4" w14:textId="77777777" w:rsidR="00C039B9" w:rsidRPr="009A119D" w:rsidRDefault="00C039B9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地址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14:paraId="78B2CDC9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</w:tr>
      <w:tr w:rsidR="00C039B9" w:rsidRPr="009A119D" w14:paraId="3A54FABA" w14:textId="77777777" w:rsidTr="00876CC3">
        <w:trPr>
          <w:trHeight w:val="1787"/>
        </w:trPr>
        <w:tc>
          <w:tcPr>
            <w:tcW w:w="1271" w:type="dxa"/>
            <w:shd w:val="clear" w:color="auto" w:fill="auto"/>
            <w:vAlign w:val="center"/>
          </w:tcPr>
          <w:p w14:paraId="1907352E" w14:textId="77777777" w:rsidR="009476CC" w:rsidRPr="009A119D" w:rsidRDefault="009476CC" w:rsidP="009476CC">
            <w:pPr>
              <w:jc w:val="both"/>
              <w:rPr>
                <w:rFonts w:eastAsia="標楷體"/>
              </w:rPr>
            </w:pPr>
            <w:r w:rsidRPr="009A119D">
              <w:rPr>
                <w:rFonts w:eastAsia="標楷體"/>
              </w:rPr>
              <w:t>檢附文件</w:t>
            </w:r>
          </w:p>
          <w:p w14:paraId="448FD4FE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5CEADF5A" w14:textId="77777777" w:rsidR="009476CC" w:rsidRPr="009A119D" w:rsidRDefault="009476CC" w:rsidP="009476CC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本申請表</w:t>
            </w:r>
            <w:r w:rsidRPr="009A119D">
              <w:rPr>
                <w:rFonts w:eastAsia="標楷體"/>
              </w:rPr>
              <w:t xml:space="preserve"> </w:t>
            </w:r>
          </w:p>
          <w:p w14:paraId="398759AF" w14:textId="77777777" w:rsidR="009476CC" w:rsidRPr="009A119D" w:rsidRDefault="009476CC" w:rsidP="009476CC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="00CB77D7" w:rsidRPr="009A119D">
              <w:rPr>
                <w:rFonts w:eastAsia="標楷體"/>
              </w:rPr>
              <w:t>研究所</w:t>
            </w:r>
            <w:r w:rsidRPr="009A119D">
              <w:rPr>
                <w:rFonts w:eastAsia="標楷體"/>
              </w:rPr>
              <w:t>歷年成績單</w:t>
            </w:r>
          </w:p>
          <w:p w14:paraId="18886E2F" w14:textId="77777777" w:rsidR="009476CC" w:rsidRDefault="009476CC" w:rsidP="009476CC">
            <w:pPr>
              <w:jc w:val="both"/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="00624D93">
              <w:rPr>
                <w:rFonts w:eastAsia="標楷體"/>
              </w:rPr>
              <w:t>已完成</w:t>
            </w:r>
            <w:r w:rsidR="00624D93">
              <w:rPr>
                <w:rFonts w:eastAsia="標楷體" w:hint="eastAsia"/>
              </w:rPr>
              <w:t>的</w:t>
            </w:r>
            <w:r w:rsidR="00CB77D7" w:rsidRPr="009A119D">
              <w:rPr>
                <w:rFonts w:eastAsia="標楷體"/>
              </w:rPr>
              <w:t>佛學專題</w:t>
            </w:r>
            <w:r w:rsidRPr="009A119D">
              <w:rPr>
                <w:rFonts w:eastAsia="標楷體"/>
              </w:rPr>
              <w:t>論文</w:t>
            </w:r>
          </w:p>
          <w:p w14:paraId="7248A3AE" w14:textId="564EF907" w:rsidR="00A7614D" w:rsidRPr="00A7614D" w:rsidRDefault="00A7614D" w:rsidP="009476CC">
            <w:pPr>
              <w:jc w:val="both"/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專題論文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/>
              </w:rPr>
              <w:t>中英文摘要</w:t>
            </w:r>
          </w:p>
          <w:p w14:paraId="67BC3548" w14:textId="77777777" w:rsidR="00C039B9" w:rsidRPr="009A119D" w:rsidRDefault="009476CC" w:rsidP="009476CC">
            <w:pPr>
              <w:rPr>
                <w:rFonts w:eastAsia="標楷體"/>
              </w:rPr>
            </w:pPr>
            <w:r w:rsidRPr="009A119D">
              <w:rPr>
                <w:rFonts w:eastAsia="標楷體"/>
                <w:kern w:val="0"/>
              </w:rPr>
              <w:t xml:space="preserve">                                </w:t>
            </w:r>
            <w:r w:rsidR="00624D93">
              <w:rPr>
                <w:rFonts w:eastAsia="標楷體"/>
                <w:kern w:val="0"/>
              </w:rPr>
              <w:t xml:space="preserve">          </w:t>
            </w:r>
            <w:r w:rsidRPr="009A119D">
              <w:rPr>
                <w:rFonts w:eastAsia="標楷體"/>
                <w:kern w:val="0"/>
              </w:rPr>
              <w:t xml:space="preserve">    </w:t>
            </w:r>
            <w:r w:rsidRPr="009A119D">
              <w:rPr>
                <w:rFonts w:eastAsia="標楷體"/>
                <w:kern w:val="0"/>
              </w:rPr>
              <w:t>申請人簽名：</w:t>
            </w:r>
          </w:p>
        </w:tc>
      </w:tr>
      <w:tr w:rsidR="00C039B9" w:rsidRPr="009A119D" w14:paraId="55894251" w14:textId="77777777" w:rsidTr="00876CC3">
        <w:trPr>
          <w:cantSplit/>
          <w:trHeight w:val="4031"/>
        </w:trPr>
        <w:tc>
          <w:tcPr>
            <w:tcW w:w="1271" w:type="dxa"/>
            <w:shd w:val="clear" w:color="auto" w:fill="auto"/>
            <w:vAlign w:val="center"/>
          </w:tcPr>
          <w:p w14:paraId="692376CD" w14:textId="77777777" w:rsidR="00C039B9" w:rsidRPr="009A119D" w:rsidRDefault="009476CC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研究方向</w:t>
            </w:r>
            <w:r w:rsidRPr="009A119D">
              <w:rPr>
                <w:rFonts w:eastAsia="標楷體"/>
              </w:rPr>
              <w:t>/</w:t>
            </w:r>
            <w:r w:rsidRPr="009A119D">
              <w:rPr>
                <w:rFonts w:eastAsia="標楷體"/>
              </w:rPr>
              <w:t>研究主題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10919062" w14:textId="77777777" w:rsidR="00C039B9" w:rsidRPr="009A119D" w:rsidRDefault="00C039B9" w:rsidP="00C039B9">
            <w:pPr>
              <w:rPr>
                <w:rFonts w:eastAsia="標楷體"/>
              </w:rPr>
            </w:pPr>
          </w:p>
          <w:p w14:paraId="3B5CC762" w14:textId="77777777" w:rsidR="009476CC" w:rsidRPr="009A119D" w:rsidRDefault="009476CC" w:rsidP="00C039B9">
            <w:pPr>
              <w:rPr>
                <w:rFonts w:eastAsia="標楷體"/>
              </w:rPr>
            </w:pPr>
          </w:p>
          <w:p w14:paraId="7159D4E3" w14:textId="77777777" w:rsidR="009476CC" w:rsidRPr="009A119D" w:rsidRDefault="009476CC" w:rsidP="00C039B9">
            <w:pPr>
              <w:rPr>
                <w:rFonts w:eastAsia="標楷體"/>
              </w:rPr>
            </w:pPr>
          </w:p>
          <w:p w14:paraId="1E4903F3" w14:textId="77777777" w:rsidR="009476CC" w:rsidRPr="009A119D" w:rsidRDefault="009476CC" w:rsidP="00C039B9">
            <w:pPr>
              <w:rPr>
                <w:rFonts w:eastAsia="標楷體"/>
              </w:rPr>
            </w:pPr>
          </w:p>
          <w:p w14:paraId="722941F0" w14:textId="77777777" w:rsidR="009476CC" w:rsidRDefault="009476CC" w:rsidP="009476CC">
            <w:pPr>
              <w:rPr>
                <w:rFonts w:eastAsia="標楷體"/>
              </w:rPr>
            </w:pPr>
          </w:p>
          <w:p w14:paraId="6E094F1B" w14:textId="77777777" w:rsidR="009476CC" w:rsidRDefault="009476CC" w:rsidP="009476CC">
            <w:pPr>
              <w:rPr>
                <w:rFonts w:eastAsia="標楷體"/>
              </w:rPr>
            </w:pPr>
          </w:p>
          <w:p w14:paraId="28C0806E" w14:textId="77777777" w:rsidR="00876CC3" w:rsidRDefault="00876CC3" w:rsidP="009476CC">
            <w:pPr>
              <w:rPr>
                <w:rFonts w:eastAsia="標楷體"/>
              </w:rPr>
            </w:pPr>
          </w:p>
          <w:p w14:paraId="690B19B3" w14:textId="77777777" w:rsidR="00876CC3" w:rsidRDefault="00876CC3" w:rsidP="009476CC">
            <w:pPr>
              <w:rPr>
                <w:rFonts w:eastAsia="標楷體"/>
              </w:rPr>
            </w:pPr>
          </w:p>
          <w:p w14:paraId="321C875A" w14:textId="77777777" w:rsidR="00876CC3" w:rsidRDefault="00876CC3" w:rsidP="009476CC">
            <w:pPr>
              <w:rPr>
                <w:rFonts w:eastAsia="標楷體"/>
              </w:rPr>
            </w:pPr>
          </w:p>
          <w:p w14:paraId="7A73F9E0" w14:textId="77777777" w:rsidR="00876CC3" w:rsidRDefault="00876CC3" w:rsidP="009476CC">
            <w:pPr>
              <w:rPr>
                <w:rFonts w:eastAsia="標楷體"/>
              </w:rPr>
            </w:pPr>
          </w:p>
          <w:p w14:paraId="6C2453CA" w14:textId="77777777" w:rsidR="00876CC3" w:rsidRDefault="00876CC3" w:rsidP="009476CC">
            <w:pPr>
              <w:rPr>
                <w:rFonts w:eastAsia="標楷體"/>
              </w:rPr>
            </w:pPr>
          </w:p>
          <w:p w14:paraId="0CB4AA84" w14:textId="77777777" w:rsidR="00876CC3" w:rsidRDefault="00876CC3" w:rsidP="009476CC">
            <w:pPr>
              <w:rPr>
                <w:rFonts w:eastAsia="標楷體"/>
              </w:rPr>
            </w:pPr>
          </w:p>
          <w:p w14:paraId="7A8D0ADC" w14:textId="77777777" w:rsidR="00876CC3" w:rsidRDefault="00876CC3" w:rsidP="009476CC">
            <w:pPr>
              <w:rPr>
                <w:rFonts w:eastAsia="標楷體"/>
              </w:rPr>
            </w:pPr>
          </w:p>
          <w:p w14:paraId="33D38B06" w14:textId="09FE4440" w:rsidR="00876CC3" w:rsidRPr="009A119D" w:rsidRDefault="00876CC3" w:rsidP="009476CC">
            <w:pPr>
              <w:rPr>
                <w:rFonts w:eastAsia="標楷體"/>
              </w:rPr>
            </w:pPr>
          </w:p>
        </w:tc>
      </w:tr>
      <w:tr w:rsidR="009476CC" w:rsidRPr="009A119D" w14:paraId="38B1B830" w14:textId="77777777" w:rsidTr="00876CC3">
        <w:trPr>
          <w:cantSplit/>
          <w:trHeight w:val="4705"/>
        </w:trPr>
        <w:tc>
          <w:tcPr>
            <w:tcW w:w="1271" w:type="dxa"/>
            <w:shd w:val="clear" w:color="auto" w:fill="auto"/>
            <w:vAlign w:val="center"/>
          </w:tcPr>
          <w:p w14:paraId="0DC1EECD" w14:textId="77777777" w:rsidR="009476CC" w:rsidRPr="009A119D" w:rsidRDefault="009476CC" w:rsidP="00BB7995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lastRenderedPageBreak/>
              <w:t>學術表現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63F2EBFD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7954279E" w14:textId="77777777" w:rsidR="009476CC" w:rsidRDefault="009476CC" w:rsidP="00BB7995">
            <w:pPr>
              <w:rPr>
                <w:rFonts w:eastAsia="標楷體"/>
              </w:rPr>
            </w:pPr>
          </w:p>
          <w:p w14:paraId="2C80C904" w14:textId="77777777" w:rsidR="00624D93" w:rsidRDefault="00624D93" w:rsidP="00BB7995">
            <w:pPr>
              <w:rPr>
                <w:rFonts w:eastAsia="標楷體"/>
              </w:rPr>
            </w:pPr>
          </w:p>
          <w:p w14:paraId="63AC7897" w14:textId="77777777" w:rsidR="00624D93" w:rsidRPr="009A119D" w:rsidRDefault="00624D93" w:rsidP="00BB7995">
            <w:pPr>
              <w:rPr>
                <w:rFonts w:eastAsia="標楷體"/>
              </w:rPr>
            </w:pPr>
          </w:p>
          <w:p w14:paraId="6A9B2666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5D1D0652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3D886DE0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35EC0E68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3BF17211" w14:textId="77777777" w:rsidR="009476CC" w:rsidRPr="009A119D" w:rsidRDefault="009476CC" w:rsidP="00BB7995">
            <w:pPr>
              <w:rPr>
                <w:rFonts w:eastAsia="標楷體"/>
              </w:rPr>
            </w:pPr>
          </w:p>
        </w:tc>
      </w:tr>
      <w:tr w:rsidR="00CB77D7" w:rsidRPr="009A119D" w14:paraId="4D63CD43" w14:textId="77777777" w:rsidTr="00876CC3">
        <w:trPr>
          <w:cantSplit/>
          <w:trHeight w:val="5511"/>
        </w:trPr>
        <w:tc>
          <w:tcPr>
            <w:tcW w:w="1271" w:type="dxa"/>
            <w:shd w:val="clear" w:color="auto" w:fill="auto"/>
            <w:vAlign w:val="center"/>
          </w:tcPr>
          <w:p w14:paraId="14F3E441" w14:textId="77777777" w:rsidR="00CB77D7" w:rsidRPr="009A119D" w:rsidRDefault="00CB77D7" w:rsidP="00BB7995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自傳履歷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6B884AC8" w14:textId="77777777" w:rsidR="00CB77D7" w:rsidRDefault="00CB77D7" w:rsidP="00BB7995">
            <w:pPr>
              <w:rPr>
                <w:rFonts w:eastAsia="標楷體"/>
              </w:rPr>
            </w:pPr>
          </w:p>
          <w:p w14:paraId="66A9CB32" w14:textId="77777777" w:rsidR="00624D93" w:rsidRDefault="00624D93" w:rsidP="00BB7995">
            <w:pPr>
              <w:rPr>
                <w:rFonts w:eastAsia="標楷體"/>
              </w:rPr>
            </w:pPr>
          </w:p>
          <w:p w14:paraId="1AE536C6" w14:textId="77777777" w:rsidR="00624D93" w:rsidRDefault="00624D93" w:rsidP="00BB7995">
            <w:pPr>
              <w:rPr>
                <w:rFonts w:eastAsia="標楷體"/>
              </w:rPr>
            </w:pPr>
          </w:p>
          <w:p w14:paraId="66731C33" w14:textId="77777777" w:rsidR="00624D93" w:rsidRDefault="00624D93" w:rsidP="00BB7995">
            <w:pPr>
              <w:rPr>
                <w:rFonts w:eastAsia="標楷體"/>
              </w:rPr>
            </w:pPr>
          </w:p>
          <w:p w14:paraId="690DBB4C" w14:textId="77777777" w:rsidR="00624D93" w:rsidRDefault="00624D93" w:rsidP="00BB7995">
            <w:pPr>
              <w:rPr>
                <w:rFonts w:eastAsia="標楷體"/>
              </w:rPr>
            </w:pPr>
          </w:p>
          <w:p w14:paraId="4ED74C98" w14:textId="77777777" w:rsidR="00624D93" w:rsidRDefault="00624D93" w:rsidP="00BB7995">
            <w:pPr>
              <w:rPr>
                <w:rFonts w:eastAsia="標楷體"/>
              </w:rPr>
            </w:pPr>
          </w:p>
          <w:p w14:paraId="34A231F8" w14:textId="77777777" w:rsidR="00624D93" w:rsidRPr="009A119D" w:rsidRDefault="00624D93" w:rsidP="00BB7995">
            <w:pPr>
              <w:rPr>
                <w:rFonts w:eastAsia="標楷體"/>
              </w:rPr>
            </w:pPr>
          </w:p>
        </w:tc>
      </w:tr>
      <w:tr w:rsidR="00531FD7" w:rsidRPr="009A119D" w14:paraId="3078D1BD" w14:textId="77777777" w:rsidTr="00876CC3">
        <w:trPr>
          <w:trHeight w:val="835"/>
        </w:trPr>
        <w:tc>
          <w:tcPr>
            <w:tcW w:w="1271" w:type="dxa"/>
            <w:shd w:val="clear" w:color="auto" w:fill="auto"/>
            <w:vAlign w:val="center"/>
          </w:tcPr>
          <w:p w14:paraId="08C658D6" w14:textId="77777777" w:rsidR="00531FD7" w:rsidRPr="009A119D" w:rsidRDefault="00531FD7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審核結果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1BBCAE56" w14:textId="401D842F" w:rsidR="00531FD7" w:rsidRPr="009A119D" w:rsidRDefault="00531FD7" w:rsidP="00876CC3">
            <w:pPr>
              <w:ind w:firstLineChars="500" w:firstLine="1200"/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錄取</w:t>
            </w:r>
            <w:r w:rsidR="00876CC3">
              <w:rPr>
                <w:rFonts w:eastAsia="標楷體" w:hint="eastAsia"/>
              </w:rPr>
              <w:t xml:space="preserve"> </w:t>
            </w:r>
            <w:r w:rsidR="00876CC3">
              <w:rPr>
                <w:rFonts w:eastAsia="標楷體"/>
              </w:rPr>
              <w:t xml:space="preserve">                              </w:t>
            </w: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不錄取</w:t>
            </w:r>
          </w:p>
        </w:tc>
      </w:tr>
    </w:tbl>
    <w:p w14:paraId="261317DA" w14:textId="6F67ADA6" w:rsidR="00750FA2" w:rsidRPr="009A119D" w:rsidRDefault="003A1318" w:rsidP="00B13A49">
      <w:pPr>
        <w:spacing w:line="0" w:lineRule="atLeast"/>
        <w:rPr>
          <w:rFonts w:eastAsia="標楷體"/>
        </w:rPr>
      </w:pPr>
      <w:r w:rsidRPr="009A119D">
        <w:rPr>
          <w:rFonts w:eastAsia="標楷體"/>
        </w:rPr>
        <w:t>請填妥申請表，並檢附相關資料，</w:t>
      </w:r>
      <w:r w:rsidR="003C43CE">
        <w:rPr>
          <w:rFonts w:eastAsia="標楷體" w:hint="eastAsia"/>
        </w:rPr>
        <w:t>皆</w:t>
      </w:r>
      <w:r w:rsidR="00E3029D">
        <w:rPr>
          <w:rFonts w:eastAsia="標楷體" w:hint="eastAsia"/>
        </w:rPr>
        <w:t>以</w:t>
      </w:r>
      <w:r w:rsidR="00E3029D">
        <w:rPr>
          <w:rFonts w:eastAsia="標楷體" w:hint="eastAsia"/>
        </w:rPr>
        <w:t>pdf</w:t>
      </w:r>
      <w:r w:rsidR="003C43CE">
        <w:rPr>
          <w:rFonts w:eastAsia="標楷體" w:hint="eastAsia"/>
        </w:rPr>
        <w:t>格</w:t>
      </w:r>
      <w:r w:rsidR="003C43CE">
        <w:rPr>
          <w:rFonts w:eastAsia="標楷體"/>
        </w:rPr>
        <w:t>式</w:t>
      </w:r>
      <w:r w:rsidR="00E3029D">
        <w:rPr>
          <w:rFonts w:eastAsia="標楷體"/>
        </w:rPr>
        <w:t>電子檔</w:t>
      </w:r>
      <w:r w:rsidRPr="009A119D">
        <w:rPr>
          <w:rFonts w:eastAsia="標楷體"/>
        </w:rPr>
        <w:t>，於</w:t>
      </w:r>
      <w:r w:rsidR="00531FD7">
        <w:rPr>
          <w:rFonts w:eastAsia="標楷體" w:hint="eastAsia"/>
        </w:rPr>
        <w:t>11</w:t>
      </w:r>
      <w:r w:rsidRPr="009A119D">
        <w:rPr>
          <w:rFonts w:eastAsia="標楷體"/>
        </w:rPr>
        <w:t>月</w:t>
      </w:r>
      <w:r w:rsidR="001F49D0">
        <w:rPr>
          <w:rFonts w:eastAsia="標楷體" w:hint="eastAsia"/>
        </w:rPr>
        <w:t>1</w:t>
      </w:r>
      <w:r w:rsidR="001F49D0">
        <w:rPr>
          <w:rFonts w:eastAsia="標楷體"/>
        </w:rPr>
        <w:t>5</w:t>
      </w:r>
      <w:r w:rsidR="003C43CE">
        <w:rPr>
          <w:rFonts w:eastAsia="標楷體"/>
        </w:rPr>
        <w:t>日前</w:t>
      </w:r>
      <w:r w:rsidR="003C43CE">
        <w:rPr>
          <w:rFonts w:eastAsia="標楷體" w:hint="eastAsia"/>
        </w:rPr>
        <w:t>，</w:t>
      </w:r>
      <w:r w:rsidR="00531FD7" w:rsidRPr="00531FD7">
        <w:rPr>
          <w:rFonts w:eastAsia="標楷體" w:hint="eastAsia"/>
        </w:rPr>
        <w:t>寄</w:t>
      </w:r>
      <w:r w:rsidR="00531FD7" w:rsidRPr="00531FD7">
        <w:rPr>
          <w:rFonts w:eastAsia="標楷體"/>
        </w:rPr>
        <w:t>至</w:t>
      </w:r>
      <w:r w:rsidR="00531FD7" w:rsidRPr="00531FD7">
        <w:rPr>
          <w:rFonts w:eastAsia="標楷體" w:hint="eastAsia"/>
        </w:rPr>
        <w:t>文學院佛學研究中心主任</w:t>
      </w:r>
      <w:r w:rsidR="005A2A98">
        <w:rPr>
          <w:rFonts w:eastAsia="標楷體" w:hint="eastAsia"/>
        </w:rPr>
        <w:t>耿晴</w:t>
      </w:r>
      <w:r w:rsidR="00876CC3">
        <w:rPr>
          <w:rFonts w:eastAsia="標楷體" w:hint="eastAsia"/>
        </w:rPr>
        <w:t>教授</w:t>
      </w:r>
      <w:r w:rsidR="00531FD7" w:rsidRPr="00531FD7">
        <w:rPr>
          <w:rFonts w:eastAsia="標楷體" w:hint="eastAsia"/>
        </w:rPr>
        <w:t>信</w:t>
      </w:r>
      <w:r w:rsidR="00531FD7" w:rsidRPr="00531FD7">
        <w:rPr>
          <w:rFonts w:eastAsia="標楷體"/>
        </w:rPr>
        <w:t>箱</w:t>
      </w:r>
      <w:r w:rsidR="00531FD7">
        <w:rPr>
          <w:rFonts w:eastAsia="標楷體" w:hint="eastAsia"/>
        </w:rPr>
        <w:t>：</w:t>
      </w:r>
      <w:r w:rsidR="005A2A98" w:rsidRPr="005A2A98">
        <w:rPr>
          <w:rFonts w:eastAsia="標楷體"/>
        </w:rPr>
        <w:t>ckeng@ntu.edu.tw</w:t>
      </w:r>
      <w:r w:rsidR="00531FD7">
        <w:rPr>
          <w:rFonts w:eastAsia="標楷體" w:hint="eastAsia"/>
        </w:rPr>
        <w:t>。</w:t>
      </w:r>
    </w:p>
    <w:sectPr w:rsidR="00750FA2" w:rsidRPr="009A119D" w:rsidSect="004C0555">
      <w:headerReference w:type="default" r:id="rId7"/>
      <w:pgSz w:w="11907" w:h="16840" w:code="9"/>
      <w:pgMar w:top="720" w:right="720" w:bottom="720" w:left="720" w:header="567" w:footer="170" w:gutter="0"/>
      <w:cols w:space="425"/>
      <w:docGrid w:type="lines" w:linePitch="382" w:charSpace="9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EB43" w14:textId="77777777" w:rsidR="00D60EA6" w:rsidRDefault="00D60EA6" w:rsidP="00B352DD">
      <w:r>
        <w:separator/>
      </w:r>
    </w:p>
  </w:endnote>
  <w:endnote w:type="continuationSeparator" w:id="0">
    <w:p w14:paraId="00020D63" w14:textId="77777777" w:rsidR="00D60EA6" w:rsidRDefault="00D60EA6" w:rsidP="00B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ACF0" w14:textId="77777777" w:rsidR="00D60EA6" w:rsidRDefault="00D60EA6" w:rsidP="00B352DD">
      <w:r>
        <w:separator/>
      </w:r>
    </w:p>
  </w:footnote>
  <w:footnote w:type="continuationSeparator" w:id="0">
    <w:p w14:paraId="127E8762" w14:textId="77777777" w:rsidR="00D60EA6" w:rsidRDefault="00D60EA6" w:rsidP="00B3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35B8" w14:textId="0BE2123F" w:rsidR="004C0555" w:rsidRPr="004C0555" w:rsidRDefault="004C0555" w:rsidP="004C0555">
    <w:pPr>
      <w:pStyle w:val="a5"/>
      <w:jc w:val="right"/>
    </w:pPr>
    <w:r w:rsidRPr="004C0555">
      <w:rPr>
        <w:rFonts w:hint="eastAsia"/>
      </w:rPr>
      <w:t>20</w:t>
    </w:r>
    <w:r w:rsidR="00876CC3">
      <w:t>2</w:t>
    </w:r>
    <w:r w:rsidR="00F95078">
      <w:t>1</w:t>
    </w:r>
    <w:r w:rsidR="00876CC3">
      <w:t>08</w:t>
    </w:r>
    <w:r w:rsidR="00F95078">
      <w:t>02</w:t>
    </w:r>
    <w:r w:rsidRPr="004C0555"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7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A2"/>
    <w:rsid w:val="001A50F4"/>
    <w:rsid w:val="001F49D0"/>
    <w:rsid w:val="00201C1D"/>
    <w:rsid w:val="002114B9"/>
    <w:rsid w:val="0022441B"/>
    <w:rsid w:val="00234D93"/>
    <w:rsid w:val="00245C0B"/>
    <w:rsid w:val="002C23D1"/>
    <w:rsid w:val="00366BDF"/>
    <w:rsid w:val="00386801"/>
    <w:rsid w:val="003A1318"/>
    <w:rsid w:val="003A6736"/>
    <w:rsid w:val="003C1740"/>
    <w:rsid w:val="003C43CE"/>
    <w:rsid w:val="003C6CD8"/>
    <w:rsid w:val="003C6D35"/>
    <w:rsid w:val="003E5847"/>
    <w:rsid w:val="003F737A"/>
    <w:rsid w:val="004417FB"/>
    <w:rsid w:val="00450963"/>
    <w:rsid w:val="004C0555"/>
    <w:rsid w:val="00531FD7"/>
    <w:rsid w:val="00532F64"/>
    <w:rsid w:val="005A2A98"/>
    <w:rsid w:val="00624D93"/>
    <w:rsid w:val="00641FFC"/>
    <w:rsid w:val="00654DDF"/>
    <w:rsid w:val="00663BF6"/>
    <w:rsid w:val="006F26CE"/>
    <w:rsid w:val="00732123"/>
    <w:rsid w:val="00750FA2"/>
    <w:rsid w:val="00765FCC"/>
    <w:rsid w:val="007F1EF9"/>
    <w:rsid w:val="0080675C"/>
    <w:rsid w:val="00876CC3"/>
    <w:rsid w:val="0088762B"/>
    <w:rsid w:val="008A64C4"/>
    <w:rsid w:val="009476CC"/>
    <w:rsid w:val="009A119D"/>
    <w:rsid w:val="00A04A37"/>
    <w:rsid w:val="00A1483C"/>
    <w:rsid w:val="00A31042"/>
    <w:rsid w:val="00A7614D"/>
    <w:rsid w:val="00AB4E85"/>
    <w:rsid w:val="00AE21B1"/>
    <w:rsid w:val="00AE68EB"/>
    <w:rsid w:val="00AF03A6"/>
    <w:rsid w:val="00B13A49"/>
    <w:rsid w:val="00B352DD"/>
    <w:rsid w:val="00BB7995"/>
    <w:rsid w:val="00BF3FE5"/>
    <w:rsid w:val="00BF4D0B"/>
    <w:rsid w:val="00BF54B6"/>
    <w:rsid w:val="00C039B9"/>
    <w:rsid w:val="00C203DA"/>
    <w:rsid w:val="00C31E4D"/>
    <w:rsid w:val="00C80FE6"/>
    <w:rsid w:val="00CB77D7"/>
    <w:rsid w:val="00D1078D"/>
    <w:rsid w:val="00D138E3"/>
    <w:rsid w:val="00D60EA6"/>
    <w:rsid w:val="00D66784"/>
    <w:rsid w:val="00DE20BE"/>
    <w:rsid w:val="00DE3C4F"/>
    <w:rsid w:val="00E3029D"/>
    <w:rsid w:val="00E46653"/>
    <w:rsid w:val="00E52CB9"/>
    <w:rsid w:val="00E67CC8"/>
    <w:rsid w:val="00E712B0"/>
    <w:rsid w:val="00EA257A"/>
    <w:rsid w:val="00EC11BA"/>
    <w:rsid w:val="00ED274A"/>
    <w:rsid w:val="00F03152"/>
    <w:rsid w:val="00F95078"/>
    <w:rsid w:val="00FE3A5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BE360"/>
  <w15:docId w15:val="{FD3AA349-B82F-48B7-BAE7-110C5E90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E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675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352DD"/>
    <w:rPr>
      <w:kern w:val="2"/>
    </w:rPr>
  </w:style>
  <w:style w:type="paragraph" w:styleId="a7">
    <w:name w:val="footer"/>
    <w:basedOn w:val="a"/>
    <w:link w:val="a8"/>
    <w:rsid w:val="00B3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52DD"/>
    <w:rPr>
      <w:kern w:val="2"/>
    </w:rPr>
  </w:style>
  <w:style w:type="character" w:styleId="a9">
    <w:name w:val="Strong"/>
    <w:uiPriority w:val="22"/>
    <w:qFormat/>
    <w:rsid w:val="009476CC"/>
    <w:rPr>
      <w:b/>
      <w:bCs/>
    </w:rPr>
  </w:style>
  <w:style w:type="character" w:styleId="aa">
    <w:name w:val="Hyperlink"/>
    <w:rsid w:val="003C43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9C20-9147-468C-8DF9-8DD0E73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韓文化基金會      類獎學金申請表</dc:title>
  <dc:creator>康晉瑜</dc:creator>
  <cp:lastModifiedBy>李尚謙</cp:lastModifiedBy>
  <cp:revision>6</cp:revision>
  <cp:lastPrinted>2015-08-13T02:22:00Z</cp:lastPrinted>
  <dcterms:created xsi:type="dcterms:W3CDTF">2019-09-15T16:22:00Z</dcterms:created>
  <dcterms:modified xsi:type="dcterms:W3CDTF">2023-10-20T05:52:00Z</dcterms:modified>
</cp:coreProperties>
</file>